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再改革的途径选择：农业产业化</w:t>
      </w:r>
    </w:p>
    <w:p>
      <w:r>
        <w:t>作者：陈贤昌主编</w:t>
      </w:r>
    </w:p>
    <w:p>
      <w:r>
        <w:t>出版社：长沙：湖南人民出版社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中国农村再改革的途径选择：农业产业化 评论地址：https://www.jiaokey.com/book/detail/107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